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2D06" w14:textId="77777777" w:rsidR="00D85A75" w:rsidRPr="008A068D" w:rsidRDefault="006E7B14" w:rsidP="004C6FD0">
      <w:pPr>
        <w:ind w:right="48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別記様式</w:t>
      </w:r>
      <w:r w:rsidR="00464075" w:rsidRPr="008A068D">
        <w:rPr>
          <w:rFonts w:ascii="ＭＳ 明朝" w:eastAsia="ＭＳ 明朝" w:hAnsi="ＭＳ 明朝" w:hint="eastAsia"/>
          <w:szCs w:val="21"/>
        </w:rPr>
        <w:t>第</w:t>
      </w:r>
      <w:r w:rsidRPr="008A068D">
        <w:rPr>
          <w:rFonts w:ascii="ＭＳ 明朝" w:eastAsia="ＭＳ 明朝" w:hAnsi="ＭＳ 明朝" w:hint="eastAsia"/>
          <w:szCs w:val="21"/>
        </w:rPr>
        <w:t>１</w:t>
      </w:r>
      <w:r w:rsidR="00464075" w:rsidRPr="008A068D">
        <w:rPr>
          <w:rFonts w:ascii="ＭＳ 明朝" w:eastAsia="ＭＳ 明朝" w:hAnsi="ＭＳ 明朝" w:hint="eastAsia"/>
          <w:szCs w:val="21"/>
        </w:rPr>
        <w:t>号（第</w:t>
      </w:r>
      <w:r w:rsidRPr="008A068D">
        <w:rPr>
          <w:rFonts w:ascii="ＭＳ 明朝" w:eastAsia="ＭＳ 明朝" w:hAnsi="ＭＳ 明朝" w:hint="eastAsia"/>
          <w:szCs w:val="21"/>
        </w:rPr>
        <w:t>７</w:t>
      </w:r>
      <w:r w:rsidR="00E32B48" w:rsidRPr="008A068D">
        <w:rPr>
          <w:rFonts w:ascii="ＭＳ 明朝" w:eastAsia="ＭＳ 明朝" w:hAnsi="ＭＳ 明朝" w:hint="eastAsia"/>
          <w:szCs w:val="21"/>
        </w:rPr>
        <w:t>条関係）</w:t>
      </w:r>
    </w:p>
    <w:p w14:paraId="4122029E" w14:textId="77777777" w:rsidR="00D85A75" w:rsidRPr="008A068D" w:rsidRDefault="006E7B14" w:rsidP="006E7B14">
      <w:pPr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表面）</w:t>
      </w:r>
    </w:p>
    <w:p w14:paraId="50CB2D28" w14:textId="77777777" w:rsidR="006E7B14" w:rsidRPr="008A068D" w:rsidRDefault="006E7B14" w:rsidP="006E7B14">
      <w:pPr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病児・病後児保育事業</w:t>
      </w:r>
      <w:r w:rsidR="006C6525" w:rsidRPr="008A068D">
        <w:rPr>
          <w:rFonts w:ascii="ＭＳ 明朝" w:eastAsia="ＭＳ 明朝" w:hAnsi="ＭＳ 明朝" w:hint="eastAsia"/>
          <w:szCs w:val="21"/>
        </w:rPr>
        <w:t>（新規・変更）</w:t>
      </w:r>
      <w:r w:rsidRPr="008A068D">
        <w:rPr>
          <w:rFonts w:ascii="ＭＳ 明朝" w:eastAsia="ＭＳ 明朝" w:hAnsi="ＭＳ 明朝" w:hint="eastAsia"/>
          <w:szCs w:val="21"/>
        </w:rPr>
        <w:t>登録申込書</w:t>
      </w:r>
    </w:p>
    <w:p w14:paraId="1D90357E" w14:textId="77777777" w:rsidR="006E7B14" w:rsidRPr="008A068D" w:rsidRDefault="006E7B14" w:rsidP="006E7B14">
      <w:pPr>
        <w:jc w:val="righ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年</w:t>
      </w:r>
      <w:r w:rsidR="00D63A52" w:rsidRPr="008A068D">
        <w:rPr>
          <w:rFonts w:ascii="ＭＳ 明朝" w:eastAsia="ＭＳ 明朝" w:hAnsi="ＭＳ 明朝" w:hint="eastAsia"/>
          <w:szCs w:val="21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</w:rPr>
        <w:t xml:space="preserve">　　月　</w:t>
      </w:r>
      <w:r w:rsidR="00D63A52" w:rsidRPr="008A068D">
        <w:rPr>
          <w:rFonts w:ascii="ＭＳ 明朝" w:eastAsia="ＭＳ 明朝" w:hAnsi="ＭＳ 明朝" w:hint="eastAsia"/>
          <w:szCs w:val="21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</w:rPr>
        <w:t xml:space="preserve">　日</w:t>
      </w:r>
    </w:p>
    <w:p w14:paraId="4060F412" w14:textId="77777777" w:rsidR="006E7B14" w:rsidRPr="008A068D" w:rsidRDefault="006E7B14" w:rsidP="00E93EE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長　様</w:t>
      </w:r>
    </w:p>
    <w:p w14:paraId="62803373" w14:textId="77777777" w:rsidR="006E7B14" w:rsidRPr="008A068D" w:rsidRDefault="006E7B14" w:rsidP="00D63A52">
      <w:pPr>
        <w:spacing w:line="360" w:lineRule="auto"/>
        <w:ind w:firstLineChars="2000" w:firstLine="420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 xml:space="preserve">申込者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</w:t>
      </w:r>
      <w:r w:rsidR="00D63A52" w:rsidRPr="008A06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6B42A59B" w14:textId="77777777" w:rsidR="006E7B14" w:rsidRPr="008A068D" w:rsidRDefault="006E7B14" w:rsidP="00554CD6">
      <w:pPr>
        <w:spacing w:line="360" w:lineRule="auto"/>
        <w:ind w:firstLineChars="2100" w:firstLine="4410"/>
        <w:jc w:val="left"/>
        <w:rPr>
          <w:rFonts w:ascii="ＭＳ 明朝" w:eastAsia="ＭＳ 明朝" w:hAnsi="ＭＳ 明朝"/>
          <w:szCs w:val="21"/>
          <w:u w:val="single"/>
        </w:rPr>
      </w:pPr>
      <w:r w:rsidRPr="008A068D">
        <w:rPr>
          <w:rFonts w:ascii="ＭＳ 明朝" w:eastAsia="ＭＳ 明朝" w:hAnsi="ＭＳ 明朝" w:hint="eastAsia"/>
          <w:szCs w:val="21"/>
        </w:rPr>
        <w:t xml:space="preserve">　　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</w:t>
      </w:r>
      <w:r w:rsidR="00D63A52" w:rsidRPr="008A06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76D81B8C" w14:textId="77777777" w:rsidR="006E7B14" w:rsidRPr="008A068D" w:rsidRDefault="006E7B14" w:rsidP="006E7B14">
      <w:pPr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病児・病後児保育事業の利用について、次のとおり</w:t>
      </w:r>
      <w:r w:rsidR="006C6525" w:rsidRPr="008A068D">
        <w:rPr>
          <w:rFonts w:ascii="ＭＳ 明朝" w:eastAsia="ＭＳ 明朝" w:hAnsi="ＭＳ 明朝" w:hint="eastAsia"/>
          <w:szCs w:val="21"/>
        </w:rPr>
        <w:t>（新規・変更）</w:t>
      </w:r>
      <w:r w:rsidRPr="008A068D">
        <w:rPr>
          <w:rFonts w:ascii="ＭＳ 明朝" w:eastAsia="ＭＳ 明朝" w:hAnsi="ＭＳ 明朝" w:hint="eastAsia"/>
          <w:szCs w:val="21"/>
        </w:rPr>
        <w:t>登録を申込み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755"/>
        <w:gridCol w:w="1134"/>
        <w:gridCol w:w="650"/>
        <w:gridCol w:w="1335"/>
        <w:gridCol w:w="425"/>
        <w:gridCol w:w="284"/>
        <w:gridCol w:w="1464"/>
        <w:gridCol w:w="1229"/>
        <w:gridCol w:w="519"/>
        <w:gridCol w:w="1749"/>
      </w:tblGrid>
      <w:tr w:rsidR="008A7447" w:rsidRPr="008A068D" w14:paraId="1BF4AC9F" w14:textId="77777777" w:rsidTr="00DF4C8A">
        <w:trPr>
          <w:trHeight w:val="256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BA5CDF5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54103374"/>
            <w:r w:rsidRPr="008A068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2DB12D7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96E65A0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B3D625A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2DC27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8057C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</w:tr>
      <w:tr w:rsidR="008A7447" w:rsidRPr="008A068D" w14:paraId="20636C5C" w14:textId="77777777" w:rsidTr="00DF4C8A">
        <w:trPr>
          <w:trHeight w:val="746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48F0B2F" w14:textId="77777777" w:rsidR="0088057C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児童の</w:t>
            </w:r>
          </w:p>
          <w:p w14:paraId="4EACBF1F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88057C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</w:tcBorders>
            <w:vAlign w:val="center"/>
          </w:tcPr>
          <w:p w14:paraId="542CF92E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14:paraId="5C602949" w14:textId="77777777" w:rsidR="0088057C" w:rsidRPr="008A068D" w:rsidRDefault="008A7447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14:paraId="701CAB9C" w14:textId="77777777" w:rsidR="0088057C" w:rsidRPr="008A068D" w:rsidRDefault="0088057C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16F07490" w14:textId="77777777" w:rsidR="008A7447" w:rsidRPr="008A068D" w:rsidRDefault="008A7447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21B47994" w14:textId="77777777" w:rsidR="008A7447" w:rsidRPr="008A068D" w:rsidRDefault="008A7447" w:rsidP="00E736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3A8DE43" w14:textId="77777777" w:rsidR="008A7447" w:rsidRPr="008A068D" w:rsidRDefault="008A7447" w:rsidP="00E7361C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歳　　か月</w:t>
            </w:r>
          </w:p>
        </w:tc>
      </w:tr>
      <w:bookmarkEnd w:id="0"/>
      <w:tr w:rsidR="0088057C" w:rsidRPr="008A068D" w14:paraId="04CF17B1" w14:textId="77777777" w:rsidTr="00AE15CF">
        <w:trPr>
          <w:trHeight w:val="469"/>
        </w:trPr>
        <w:tc>
          <w:tcPr>
            <w:tcW w:w="521" w:type="dxa"/>
            <w:vMerge w:val="restart"/>
            <w:tcBorders>
              <w:left w:val="single" w:sz="18" w:space="0" w:color="auto"/>
            </w:tcBorders>
            <w:textDirection w:val="tbRlV"/>
          </w:tcPr>
          <w:p w14:paraId="2140CBDB" w14:textId="77777777" w:rsidR="0088057C" w:rsidRPr="008A068D" w:rsidRDefault="0088057C" w:rsidP="00E7361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同居の家族</w:t>
            </w:r>
          </w:p>
        </w:tc>
        <w:tc>
          <w:tcPr>
            <w:tcW w:w="1889" w:type="dxa"/>
            <w:gridSpan w:val="2"/>
            <w:vAlign w:val="center"/>
          </w:tcPr>
          <w:p w14:paraId="4DD96082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50" w:type="dxa"/>
            <w:vAlign w:val="center"/>
          </w:tcPr>
          <w:p w14:paraId="27582DCD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1760" w:type="dxa"/>
            <w:gridSpan w:val="2"/>
            <w:vAlign w:val="center"/>
          </w:tcPr>
          <w:p w14:paraId="7CE1CB64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748" w:type="dxa"/>
            <w:gridSpan w:val="2"/>
            <w:vAlign w:val="center"/>
          </w:tcPr>
          <w:p w14:paraId="7D44A4D3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748" w:type="dxa"/>
            <w:gridSpan w:val="2"/>
            <w:vAlign w:val="center"/>
          </w:tcPr>
          <w:p w14:paraId="4D742943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勤務先電話</w:t>
            </w:r>
          </w:p>
        </w:tc>
        <w:tc>
          <w:tcPr>
            <w:tcW w:w="1749" w:type="dxa"/>
            <w:tcBorders>
              <w:right w:val="single" w:sz="18" w:space="0" w:color="auto"/>
            </w:tcBorders>
            <w:vAlign w:val="center"/>
          </w:tcPr>
          <w:p w14:paraId="7C5FDDDB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</w:tr>
      <w:tr w:rsidR="0088057C" w:rsidRPr="008A068D" w14:paraId="4CE8AD32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7CCA1F7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206E5135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432E14E0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59E3BF2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1129E71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F93D4C6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35565ADD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07E99044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54939F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3542B58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B3A668A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6A7C90F3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47D1ABCB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51B86BB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2B08B3E1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6E7DCD50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65025CB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6BC6B336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</w:tcPr>
          <w:p w14:paraId="40D60FF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6F3009A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20EEC347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2C64773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0BAFB34A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2B38BBE0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B3A6612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3A6AA05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</w:tcPr>
          <w:p w14:paraId="279742A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70E45728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2F0819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5FA8FCA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70F2BC8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361C" w:rsidRPr="008A068D" w14:paraId="6E1B8525" w14:textId="77777777" w:rsidTr="00047A48">
        <w:trPr>
          <w:trHeight w:val="541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3A8C5904" w14:textId="77777777" w:rsidR="00AE15CF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現在利用している</w:t>
            </w:r>
          </w:p>
          <w:p w14:paraId="353FC3B9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施設等について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</w:tcPr>
          <w:p w14:paraId="6A445ECE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認可保育所を利用　　　（施設名：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保育園）</w:t>
            </w:r>
          </w:p>
          <w:p w14:paraId="5BF5F36E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認定こども園を利用　　（</w:t>
            </w:r>
            <w:r w:rsidR="00412CC9" w:rsidRPr="008A068D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F16F43" w:rsidRPr="008A068D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  <w:p w14:paraId="0588A0B3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学童保育所を利用　　　（施設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児童会）</w:t>
            </w:r>
          </w:p>
          <w:p w14:paraId="6589AF6B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="00C86327"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利用していない</w:t>
            </w:r>
          </w:p>
        </w:tc>
      </w:tr>
      <w:tr w:rsidR="00E7361C" w:rsidRPr="008A068D" w14:paraId="0848F04D" w14:textId="77777777" w:rsidTr="00047A48">
        <w:trPr>
          <w:trHeight w:val="769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30CFBE26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かかりつけの病院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  <w:vAlign w:val="center"/>
          </w:tcPr>
          <w:p w14:paraId="2CBE8C40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診療科：　　　　　　科（病院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  <w:p w14:paraId="251741ED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診療科：　　　　　　科（病院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E7361C" w:rsidRPr="008A068D" w14:paraId="1EED157B" w14:textId="77777777" w:rsidTr="00047A48">
        <w:trPr>
          <w:trHeight w:val="769"/>
        </w:trPr>
        <w:tc>
          <w:tcPr>
            <w:tcW w:w="10065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76D39" w14:textId="77777777" w:rsidR="00CA6341" w:rsidRPr="008A068D" w:rsidRDefault="00CA6341" w:rsidP="00F16F43">
            <w:pPr>
              <w:spacing w:line="1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66606D6" w14:textId="77777777" w:rsidR="00E7361C" w:rsidRPr="008A068D" w:rsidRDefault="00CA6341" w:rsidP="00CA634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b/>
                <w:bCs/>
                <w:szCs w:val="21"/>
              </w:rPr>
              <w:t>同　意　書</w:t>
            </w:r>
          </w:p>
          <w:p w14:paraId="43212592" w14:textId="77777777" w:rsidR="00CA6341" w:rsidRPr="008A068D" w:rsidRDefault="00CA6341" w:rsidP="00F16F43">
            <w:pPr>
              <w:spacing w:line="1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9AB262E" w14:textId="77777777" w:rsidR="00554CD6" w:rsidRPr="008A068D" w:rsidRDefault="00CA6341" w:rsidP="00554CD6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病児・病後児保育事業の利用に必要な私又は私の世帯に属する者の収入、課税等の状</w:t>
            </w:r>
          </w:p>
          <w:p w14:paraId="65E4B23D" w14:textId="77777777" w:rsidR="00CA6341" w:rsidRPr="008A068D" w:rsidRDefault="00CA6341" w:rsidP="00554CD6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況並びに世帯員の状況等について、公簿等により確認することに同意します。</w:t>
            </w:r>
          </w:p>
          <w:p w14:paraId="1196ADD9" w14:textId="77777777" w:rsidR="00CA6341" w:rsidRPr="008A068D" w:rsidRDefault="00CA6341" w:rsidP="00CA6341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5C980F95" w14:textId="77777777" w:rsidR="00CA6341" w:rsidRPr="008A068D" w:rsidRDefault="00CA6341" w:rsidP="00E7361C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09AB858" w14:textId="77777777" w:rsidR="00CA6341" w:rsidRPr="008A068D" w:rsidRDefault="00CA6341" w:rsidP="00554CD6">
            <w:pPr>
              <w:ind w:firstLineChars="2200" w:firstLine="462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  <w:u w:val="single"/>
              </w:rPr>
              <w:t>氏名　　　　　　　　　　　　　　印</w:t>
            </w:r>
          </w:p>
          <w:p w14:paraId="5A9EF36A" w14:textId="77777777" w:rsidR="00CA6341" w:rsidRPr="008A068D" w:rsidRDefault="00CA6341" w:rsidP="00CA6341">
            <w:pPr>
              <w:spacing w:line="240" w:lineRule="exact"/>
              <w:ind w:firstLineChars="2300" w:firstLine="483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5DDFB6" w14:textId="77777777" w:rsidR="006E7B14" w:rsidRPr="008A068D" w:rsidRDefault="00F16F43" w:rsidP="00F16F43">
      <w:pPr>
        <w:jc w:val="righ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裏面もご記入願います。）</w:t>
      </w:r>
    </w:p>
    <w:p w14:paraId="145BFC4C" w14:textId="77777777" w:rsidR="00F16F43" w:rsidRPr="008A068D" w:rsidRDefault="00F16F43" w:rsidP="00F16F43">
      <w:pPr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町記入欄）※記入しないでください。</w:t>
      </w:r>
    </w:p>
    <w:tbl>
      <w:tblPr>
        <w:tblW w:w="10021" w:type="dxa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2694"/>
        <w:gridCol w:w="2268"/>
        <w:gridCol w:w="2409"/>
        <w:gridCol w:w="1418"/>
      </w:tblGrid>
      <w:tr w:rsidR="00412CC9" w:rsidRPr="008A068D" w14:paraId="54AF3278" w14:textId="77777777" w:rsidTr="00F41B87">
        <w:trPr>
          <w:trHeight w:val="270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AA569" w14:textId="77777777" w:rsidR="009E364E" w:rsidRPr="008A068D" w:rsidRDefault="00412CC9" w:rsidP="00F16F43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E364E" w:rsidRPr="008A068D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  <w:p w14:paraId="6FD870A7" w14:textId="77777777" w:rsidR="00412CC9" w:rsidRPr="008A068D" w:rsidRDefault="009E364E" w:rsidP="009E364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66A9C2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B5151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利用者負担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BB6218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</w:tr>
      <w:tr w:rsidR="00412CC9" w:rsidRPr="008A068D" w14:paraId="6C6E405D" w14:textId="77777777" w:rsidTr="00F41B87">
        <w:trPr>
          <w:trHeight w:val="315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01A2E" w14:textId="77777777" w:rsidR="00412CC9" w:rsidRPr="008A068D" w:rsidRDefault="00412CC9" w:rsidP="00F16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48D4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BB8FE" w14:textId="77777777" w:rsidR="00412CC9" w:rsidRPr="008A068D" w:rsidRDefault="00412CC9" w:rsidP="00412C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４時間未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4C929" w14:textId="77777777" w:rsidR="00412CC9" w:rsidRPr="008A068D" w:rsidRDefault="00412CC9" w:rsidP="00412C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４時間以上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D80D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59D46065" w14:textId="77777777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213A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F8836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活保護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946CD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　　　 </w:t>
            </w:r>
            <w:r w:rsidRPr="008A068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DEF61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　　　 </w:t>
            </w:r>
            <w:r w:rsidRPr="008A068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０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E52BF7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6029986D" w14:textId="77777777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2EF56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9E9F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市町村民税非課税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5EE36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　 　 ５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6D27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　１，０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83B58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262E088D" w14:textId="77777777" w:rsidTr="007036F1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9785F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A821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上記以外の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DEF1A" w14:textId="77777777" w:rsidR="003A6A73" w:rsidRPr="008A068D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１，０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A8E9D" w14:textId="77777777" w:rsidR="003A6A73" w:rsidRPr="008A068D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２，０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5DF287" w14:textId="77777777" w:rsidR="003A6A73" w:rsidRPr="008A068D" w:rsidRDefault="003A6A73" w:rsidP="00412CC9">
            <w:pPr>
              <w:pStyle w:val="a9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21BAD9E2" w14:textId="77777777" w:rsidTr="007036F1">
        <w:trPr>
          <w:trHeight w:val="347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AC517" w14:textId="77777777" w:rsidR="003A6A73" w:rsidRPr="008A068D" w:rsidRDefault="003A6A73" w:rsidP="00F41B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※給食費等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7E236" w14:textId="77777777" w:rsidR="003A6A73" w:rsidRPr="008A068D" w:rsidRDefault="003A6A73" w:rsidP="00F41B87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６か月から未就学　　４００円　　　　　□　小学生　　５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302B" w14:textId="77777777" w:rsidR="003A6A73" w:rsidRPr="008A068D" w:rsidRDefault="003A6A73" w:rsidP="00F41B87">
            <w:pPr>
              <w:pStyle w:val="a9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457B09" w14:textId="35328802" w:rsidR="00B552C9" w:rsidRPr="008A068D" w:rsidRDefault="00974B96" w:rsidP="005D65E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裏面）</w:t>
      </w:r>
    </w:p>
    <w:p w14:paraId="6E988AF7" w14:textId="77777777" w:rsidR="00B552C9" w:rsidRDefault="00B552C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3343718" w14:textId="77777777" w:rsidR="00974B96" w:rsidRPr="00B552C9" w:rsidRDefault="00974B96" w:rsidP="005D65E1">
      <w:pPr>
        <w:spacing w:line="340" w:lineRule="exact"/>
        <w:jc w:val="center"/>
        <w:rPr>
          <w:rFonts w:asciiTheme="minorEastAsia" w:hAnsiTheme="minorEastAsia"/>
          <w:szCs w:val="21"/>
        </w:rPr>
      </w:pPr>
    </w:p>
    <w:p w14:paraId="3C8DCA22" w14:textId="77777777" w:rsidR="00974B96" w:rsidRPr="00B552C9" w:rsidRDefault="00974B96" w:rsidP="005D65E1">
      <w:pPr>
        <w:spacing w:line="340" w:lineRule="exact"/>
        <w:jc w:val="center"/>
        <w:rPr>
          <w:rFonts w:asciiTheme="minorEastAsia" w:hAnsiTheme="minorEastAsia"/>
          <w:b/>
          <w:bCs/>
          <w:kern w:val="0"/>
          <w:szCs w:val="21"/>
        </w:rPr>
      </w:pPr>
      <w:r w:rsidRPr="00B552C9">
        <w:rPr>
          <w:rFonts w:asciiTheme="minorEastAsia" w:hAnsiTheme="minorEastAsia" w:hint="eastAsia"/>
          <w:b/>
          <w:bCs/>
          <w:spacing w:val="278"/>
          <w:kern w:val="0"/>
          <w:szCs w:val="21"/>
          <w:fitText w:val="4817" w:id="-1969002495"/>
        </w:rPr>
        <w:t>児童状況調査</w:t>
      </w:r>
      <w:r w:rsidRPr="00B552C9">
        <w:rPr>
          <w:rFonts w:asciiTheme="minorEastAsia" w:hAnsiTheme="minorEastAsia" w:hint="eastAsia"/>
          <w:b/>
          <w:bCs/>
          <w:spacing w:val="3"/>
          <w:kern w:val="0"/>
          <w:szCs w:val="21"/>
          <w:fitText w:val="4817" w:id="-1969002495"/>
        </w:rPr>
        <w:t>票</w:t>
      </w:r>
    </w:p>
    <w:tbl>
      <w:tblPr>
        <w:tblW w:w="9872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567"/>
        <w:gridCol w:w="141"/>
        <w:gridCol w:w="3261"/>
        <w:gridCol w:w="992"/>
        <w:gridCol w:w="438"/>
        <w:gridCol w:w="142"/>
        <w:gridCol w:w="3389"/>
      </w:tblGrid>
      <w:tr w:rsidR="00974B96" w:rsidRPr="00B552C9" w14:paraId="080963DA" w14:textId="77777777" w:rsidTr="00DE22D4">
        <w:trPr>
          <w:trHeight w:val="353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2690473B" w14:textId="77777777" w:rsidR="00974B96" w:rsidRPr="00B552C9" w:rsidRDefault="00974B96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生活</w:t>
            </w:r>
            <w:r w:rsidR="00D514AF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状態</w:t>
            </w: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につい</w:t>
            </w:r>
            <w:r w:rsidR="007910B2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て</w:t>
            </w:r>
            <w:r w:rsidR="007910B2"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　　</w:t>
            </w:r>
            <w:r w:rsidR="00554CD6"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</w:t>
            </w:r>
          </w:p>
        </w:tc>
      </w:tr>
      <w:tr w:rsidR="00D514AF" w:rsidRPr="00B552C9" w14:paraId="3F08A033" w14:textId="77777777" w:rsidTr="00AE15CF">
        <w:trPr>
          <w:trHeight w:val="883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484542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食　事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57A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乳児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736F0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ミルク　（□母乳　□</w:t>
            </w:r>
            <w:r w:rsidR="000D7DEC" w:rsidRPr="00B552C9">
              <w:rPr>
                <w:rFonts w:asciiTheme="minorEastAsia" w:hAnsiTheme="minorEastAsia" w:hint="eastAsia"/>
                <w:szCs w:val="21"/>
              </w:rPr>
              <w:t>人工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□混合　）　１日（　　回　　　㏄）</w:t>
            </w:r>
          </w:p>
          <w:p w14:paraId="4C038B6D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離乳食　（□前期　□中期　□後期　）　１日（　　　）回</w:t>
            </w:r>
          </w:p>
        </w:tc>
      </w:tr>
      <w:tr w:rsidR="00D514AF" w:rsidRPr="00B552C9" w14:paraId="141F1F19" w14:textId="77777777" w:rsidTr="00AE15CF">
        <w:trPr>
          <w:trHeight w:val="1401"/>
        </w:trPr>
        <w:tc>
          <w:tcPr>
            <w:tcW w:w="9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8EE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B96" w14:textId="77777777" w:rsidR="00D514AF" w:rsidRPr="00B552C9" w:rsidRDefault="00D514AF" w:rsidP="005D65E1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幼児以上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C9D42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自分でできる</w:t>
            </w:r>
          </w:p>
          <w:p w14:paraId="2F39F007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他人の助けがあればできる</w:t>
            </w:r>
          </w:p>
          <w:p w14:paraId="5CBA0A8B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他人に食べさせてもらう</w:t>
            </w:r>
          </w:p>
          <w:p w14:paraId="683353B4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食欲　（□旺盛　□ふつう　□小食　）</w:t>
            </w:r>
          </w:p>
        </w:tc>
      </w:tr>
      <w:tr w:rsidR="007910B2" w:rsidRPr="00B552C9" w14:paraId="445DCE58" w14:textId="77777777" w:rsidTr="005D65E1">
        <w:trPr>
          <w:trHeight w:val="1679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B7B" w14:textId="77777777" w:rsidR="007910B2" w:rsidRPr="00B552C9" w:rsidRDefault="007910B2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排せつ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667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自分でできる</w:t>
            </w:r>
          </w:p>
          <w:p w14:paraId="47915A83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他人の助けがあればできる</w:t>
            </w:r>
          </w:p>
          <w:p w14:paraId="2E4A3F6A" w14:textId="77777777" w:rsidR="007910B2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自分ではできないが、知らせる</w:t>
            </w:r>
          </w:p>
          <w:p w14:paraId="716F8798" w14:textId="77777777" w:rsidR="00E93EEE" w:rsidRPr="00B552C9" w:rsidRDefault="00E93EEE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トレーニング中</w:t>
            </w:r>
          </w:p>
          <w:p w14:paraId="5EB1B400" w14:textId="77777777" w:rsidR="00554CD6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おむつが必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F7C" w14:textId="77777777" w:rsidR="007910B2" w:rsidRPr="00B552C9" w:rsidRDefault="00554CD6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言　語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76FEF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普通に話をする</w:t>
            </w:r>
          </w:p>
          <w:p w14:paraId="4E4DEF47" w14:textId="77777777" w:rsidR="00554CD6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話せないが、相手の言うことがわかる</w:t>
            </w:r>
          </w:p>
          <w:p w14:paraId="1EE14D43" w14:textId="77777777" w:rsidR="007910B2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話せない</w:t>
            </w:r>
          </w:p>
        </w:tc>
      </w:tr>
      <w:tr w:rsidR="007910B2" w:rsidRPr="00B552C9" w14:paraId="4C17A11F" w14:textId="77777777" w:rsidTr="005D65E1">
        <w:trPr>
          <w:trHeight w:val="982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1D8FD" w14:textId="77777777" w:rsidR="007910B2" w:rsidRPr="00B552C9" w:rsidRDefault="00554CD6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睡　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AE45A3" w14:textId="77777777" w:rsidR="007910B2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寝つき　（□良い　　□悪い）</w:t>
            </w:r>
          </w:p>
          <w:p w14:paraId="68B27559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寝起き　（□良い　　□悪い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CD058" w14:textId="77777777" w:rsidR="007910B2" w:rsidRPr="00B552C9" w:rsidRDefault="00303D6C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性　格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180DC" w14:textId="77777777" w:rsidR="007910B2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明　朗　　□優しい</w:t>
            </w:r>
          </w:p>
          <w:p w14:paraId="581936EF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素　直　　□勝　気</w:t>
            </w:r>
          </w:p>
          <w:p w14:paraId="5A5D65CF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短　気　　□乱　暴</w:t>
            </w:r>
          </w:p>
        </w:tc>
      </w:tr>
      <w:tr w:rsidR="00303D6C" w:rsidRPr="00B552C9" w14:paraId="59D855CC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418D03D2" w14:textId="77777777" w:rsidR="00303D6C" w:rsidRPr="00B552C9" w:rsidRDefault="00303D6C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予防接種について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B52E67" w:rsidRPr="00B552C9" w14:paraId="564816B1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604A06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B</w:t>
            </w:r>
            <w:r w:rsidRPr="00B552C9">
              <w:rPr>
                <w:rFonts w:asciiTheme="minorEastAsia" w:hAnsiTheme="minorEastAsia"/>
                <w:szCs w:val="21"/>
              </w:rPr>
              <w:t>CG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CF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</w:t>
            </w:r>
          </w:p>
        </w:tc>
        <w:tc>
          <w:tcPr>
            <w:tcW w:w="15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CE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麻しん・風しん混合</w:t>
            </w:r>
          </w:p>
        </w:tc>
        <w:tc>
          <w:tcPr>
            <w:tcW w:w="3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D55C71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230908CA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B749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H</w:t>
            </w:r>
            <w:r w:rsidRPr="00B552C9">
              <w:rPr>
                <w:rFonts w:asciiTheme="minorEastAsia" w:hAnsiTheme="minorEastAsia"/>
                <w:szCs w:val="21"/>
              </w:rPr>
              <w:t>ib</w:t>
            </w:r>
            <w:r w:rsidRPr="00B552C9">
              <w:rPr>
                <w:rFonts w:asciiTheme="minorEastAsia" w:hAnsiTheme="minorEastAsia" w:hint="eastAsia"/>
                <w:szCs w:val="21"/>
              </w:rPr>
              <w:t>（ヒブ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5F4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258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水ぼうそう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C2F23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780061E1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A2F444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小児用肺炎球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81A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74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日本脳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90A46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1D8C0315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7D9D1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四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1D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E8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おたふくかぜ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14CC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4608C833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5EEF5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三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EC7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E2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ロ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E2E21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70A922EA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F534AD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ポリ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D1F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3C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B型肝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5A422B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4F418500" w14:textId="77777777" w:rsidTr="00AE15CF">
        <w:trPr>
          <w:trHeight w:val="331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D6D29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その他（　　　　　　　　　　　　　　　　　　　　　　　　　　　　　　　　　　　　　　　）</w:t>
            </w:r>
          </w:p>
        </w:tc>
      </w:tr>
      <w:tr w:rsidR="00B52E67" w:rsidRPr="00B552C9" w14:paraId="2DDB12D2" w14:textId="77777777" w:rsidTr="00DE22D4">
        <w:trPr>
          <w:trHeight w:val="338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1F98394D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これまでにかかった主な病気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B52E67" w:rsidRPr="00B552C9" w14:paraId="44D5C50D" w14:textId="77777777" w:rsidTr="005D65E1">
        <w:trPr>
          <w:trHeight w:val="1446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DBF95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熱性けいれん（初回：　　歳児　　以後：　　　回反復　　最終：　　　年　　月）</w:t>
            </w:r>
          </w:p>
          <w:p w14:paraId="355B80EF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ぜん息　　　（□毎日服薬　□発作時のみ服薬　□服薬はしていない）</w:t>
            </w:r>
          </w:p>
          <w:p w14:paraId="126E2772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心臓病　□中耳炎　□突発性発しん　□はしか　□風しん　□水ぼうそう</w:t>
            </w:r>
          </w:p>
          <w:p w14:paraId="26EBF2FE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おたふくかぜ　□その他（　　　　　　　　　　　　　　　　　　　　　　　　　　）</w:t>
            </w:r>
          </w:p>
        </w:tc>
      </w:tr>
      <w:tr w:rsidR="00D514AF" w:rsidRPr="00B552C9" w14:paraId="7CAB5C9E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57F56833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 xml:space="preserve">食物アレルギーについて　　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B52E67" w:rsidRPr="00B552C9" w14:paraId="4372D12F" w14:textId="77777777" w:rsidTr="00AE15CF">
        <w:trPr>
          <w:trHeight w:val="835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D0F69" w14:textId="77777777" w:rsidR="00B52E67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  <w:u w:val="single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無　　　□有　アレルギー品目　：</w:t>
            </w:r>
            <w:r w:rsidRPr="00B552C9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  <w:p w14:paraId="71150C47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アレルギーの症状：　□アナフィラキシー　□じんましん</w:t>
            </w:r>
          </w:p>
          <w:p w14:paraId="4F84F787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□アトピー（結膜炎・皮膚炎）　□気管支炎</w:t>
            </w:r>
          </w:p>
          <w:p w14:paraId="3B18DA13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□その他（　　　　　　　　　　　　　　　　）</w:t>
            </w:r>
          </w:p>
        </w:tc>
      </w:tr>
      <w:tr w:rsidR="00D514AF" w:rsidRPr="00B552C9" w14:paraId="0FE27698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26CFE074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その他保育上</w:t>
            </w:r>
            <w:r w:rsidR="00E93EEE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、気掛かりなこと、要望等について</w:t>
            </w: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 xml:space="preserve">　　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</w:p>
        </w:tc>
      </w:tr>
      <w:tr w:rsidR="00D514AF" w:rsidRPr="00B552C9" w14:paraId="6FEDEC81" w14:textId="77777777" w:rsidTr="005D65E1">
        <w:trPr>
          <w:trHeight w:val="1089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C5E63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color w:val="FFFFFF" w:themeColor="background1"/>
                <w:szCs w:val="21"/>
                <w:highlight w:val="darkGray"/>
              </w:rPr>
            </w:pPr>
          </w:p>
        </w:tc>
      </w:tr>
    </w:tbl>
    <w:p w14:paraId="5D44784C" w14:textId="6BB98285" w:rsidR="00F23073" w:rsidRPr="00B552C9" w:rsidRDefault="00F23073" w:rsidP="005A55E6">
      <w:pPr>
        <w:spacing w:line="280" w:lineRule="exact"/>
        <w:ind w:right="480"/>
        <w:jc w:val="left"/>
        <w:rPr>
          <w:rFonts w:asciiTheme="minorEastAsia" w:hAnsiTheme="minorEastAsia"/>
          <w:szCs w:val="21"/>
          <w:u w:val="single"/>
        </w:rPr>
      </w:pPr>
    </w:p>
    <w:sectPr w:rsidR="00F23073" w:rsidRPr="00B552C9" w:rsidSect="004A7AC6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17A1" w14:textId="77777777" w:rsidR="004A7AC6" w:rsidRDefault="004A7AC6" w:rsidP="00B5069E">
      <w:r>
        <w:separator/>
      </w:r>
    </w:p>
  </w:endnote>
  <w:endnote w:type="continuationSeparator" w:id="0">
    <w:p w14:paraId="2285C7A3" w14:textId="77777777" w:rsidR="004A7AC6" w:rsidRDefault="004A7AC6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8A4B" w14:textId="77777777" w:rsidR="004A7AC6" w:rsidRDefault="004A7AC6" w:rsidP="00B5069E">
      <w:r>
        <w:separator/>
      </w:r>
    </w:p>
  </w:footnote>
  <w:footnote w:type="continuationSeparator" w:id="0">
    <w:p w14:paraId="111BC95B" w14:textId="77777777" w:rsidR="004A7AC6" w:rsidRDefault="004A7AC6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891442">
    <w:abstractNumId w:val="0"/>
  </w:num>
  <w:num w:numId="2" w16cid:durableId="337001651">
    <w:abstractNumId w:val="2"/>
  </w:num>
  <w:num w:numId="3" w16cid:durableId="498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632CC"/>
    <w:rsid w:val="0007228A"/>
    <w:rsid w:val="00093BCB"/>
    <w:rsid w:val="000A76BC"/>
    <w:rsid w:val="000C7173"/>
    <w:rsid w:val="000D2058"/>
    <w:rsid w:val="000D7DEC"/>
    <w:rsid w:val="000F2C33"/>
    <w:rsid w:val="001002CB"/>
    <w:rsid w:val="00101D51"/>
    <w:rsid w:val="00103E2E"/>
    <w:rsid w:val="00143577"/>
    <w:rsid w:val="00154D57"/>
    <w:rsid w:val="001C7183"/>
    <w:rsid w:val="001E58B1"/>
    <w:rsid w:val="0025295C"/>
    <w:rsid w:val="00261EC3"/>
    <w:rsid w:val="002E5CAD"/>
    <w:rsid w:val="002F7B46"/>
    <w:rsid w:val="00303D6C"/>
    <w:rsid w:val="003A6A73"/>
    <w:rsid w:val="003D4C1F"/>
    <w:rsid w:val="00412CC9"/>
    <w:rsid w:val="00464075"/>
    <w:rsid w:val="00470693"/>
    <w:rsid w:val="004A7AC6"/>
    <w:rsid w:val="004C310C"/>
    <w:rsid w:val="004C6FD0"/>
    <w:rsid w:val="004D623E"/>
    <w:rsid w:val="004F24B9"/>
    <w:rsid w:val="00513958"/>
    <w:rsid w:val="00554CD6"/>
    <w:rsid w:val="00557901"/>
    <w:rsid w:val="005619C1"/>
    <w:rsid w:val="00594463"/>
    <w:rsid w:val="0059640B"/>
    <w:rsid w:val="005A55E6"/>
    <w:rsid w:val="005B4E70"/>
    <w:rsid w:val="005B78B8"/>
    <w:rsid w:val="005C3844"/>
    <w:rsid w:val="005C73F1"/>
    <w:rsid w:val="005D65E1"/>
    <w:rsid w:val="0060359B"/>
    <w:rsid w:val="00633691"/>
    <w:rsid w:val="006847B3"/>
    <w:rsid w:val="00694FEE"/>
    <w:rsid w:val="006C6525"/>
    <w:rsid w:val="006E589C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46E45"/>
    <w:rsid w:val="00851CC5"/>
    <w:rsid w:val="00857A0D"/>
    <w:rsid w:val="0088057C"/>
    <w:rsid w:val="00883422"/>
    <w:rsid w:val="008A068D"/>
    <w:rsid w:val="008A6732"/>
    <w:rsid w:val="008A7447"/>
    <w:rsid w:val="008D080D"/>
    <w:rsid w:val="008F0B85"/>
    <w:rsid w:val="009105E1"/>
    <w:rsid w:val="009259F3"/>
    <w:rsid w:val="00974B96"/>
    <w:rsid w:val="00992C98"/>
    <w:rsid w:val="009C147E"/>
    <w:rsid w:val="009C6111"/>
    <w:rsid w:val="009D037C"/>
    <w:rsid w:val="009E364E"/>
    <w:rsid w:val="00A218B7"/>
    <w:rsid w:val="00A87B7D"/>
    <w:rsid w:val="00AD70E4"/>
    <w:rsid w:val="00AE15CF"/>
    <w:rsid w:val="00AF7A58"/>
    <w:rsid w:val="00B105BF"/>
    <w:rsid w:val="00B46D10"/>
    <w:rsid w:val="00B5069E"/>
    <w:rsid w:val="00B52E67"/>
    <w:rsid w:val="00B552C9"/>
    <w:rsid w:val="00BD1619"/>
    <w:rsid w:val="00BF3C89"/>
    <w:rsid w:val="00BF4857"/>
    <w:rsid w:val="00C63BAB"/>
    <w:rsid w:val="00C7050C"/>
    <w:rsid w:val="00C818F5"/>
    <w:rsid w:val="00C86327"/>
    <w:rsid w:val="00C919C5"/>
    <w:rsid w:val="00CA6341"/>
    <w:rsid w:val="00CB50DA"/>
    <w:rsid w:val="00D514AF"/>
    <w:rsid w:val="00D63A52"/>
    <w:rsid w:val="00D813CB"/>
    <w:rsid w:val="00D85A75"/>
    <w:rsid w:val="00DB2B53"/>
    <w:rsid w:val="00DC0EB8"/>
    <w:rsid w:val="00DD148B"/>
    <w:rsid w:val="00DE22D4"/>
    <w:rsid w:val="00DF4C8A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41B87"/>
    <w:rsid w:val="00F50430"/>
    <w:rsid w:val="00F510FF"/>
    <w:rsid w:val="00F534F4"/>
    <w:rsid w:val="00F709E5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F633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AbeYosimi</cp:lastModifiedBy>
  <cp:revision>26</cp:revision>
  <cp:lastPrinted>2024-01-25T09:24:00Z</cp:lastPrinted>
  <dcterms:created xsi:type="dcterms:W3CDTF">2021-02-02T01:38:00Z</dcterms:created>
  <dcterms:modified xsi:type="dcterms:W3CDTF">2024-03-06T23:35:00Z</dcterms:modified>
</cp:coreProperties>
</file>